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AE8A5" w14:textId="71EDE4F7" w:rsidR="008F2A42" w:rsidRDefault="008F2A42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4816F4B9" wp14:editId="34F00E17">
            <wp:simplePos x="0" y="0"/>
            <wp:positionH relativeFrom="column">
              <wp:posOffset>-472440</wp:posOffset>
            </wp:positionH>
            <wp:positionV relativeFrom="paragraph">
              <wp:posOffset>56515</wp:posOffset>
            </wp:positionV>
            <wp:extent cx="2091690" cy="679799"/>
            <wp:effectExtent l="0" t="0" r="3810" b="6350"/>
            <wp:wrapNone/>
            <wp:docPr id="1551066203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66203" name="Picture 1" descr="A blue and yellow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679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BDEA" w14:textId="76714195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369D51CD" w:rsidR="004934C8" w:rsidRDefault="00A86F46" w:rsidP="00DB33BF">
      <w:pPr>
        <w:pStyle w:val="BasicParagraph"/>
        <w:suppressAutoHyphens/>
        <w:ind w:left="-720"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10F469FD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 will make attending school </w:t>
      </w:r>
      <w:r w:rsidR="00EA714C">
        <w:rPr>
          <w:rFonts w:ascii="Garamond" w:hAnsi="Garamond" w:cs="Garamond"/>
        </w:rPr>
        <w:t xml:space="preserve">and every class on time </w:t>
      </w:r>
      <w:r>
        <w:rPr>
          <w:rFonts w:ascii="Garamond" w:hAnsi="Garamond" w:cs="Garamond"/>
        </w:rPr>
        <w:t>every day a priority.</w:t>
      </w:r>
    </w:p>
    <w:p w14:paraId="000470CE" w14:textId="62514193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</w:t>
      </w:r>
      <w:r w:rsidR="00EA714C">
        <w:rPr>
          <w:rFonts w:ascii="Garamond" w:hAnsi="Garamond" w:cs="Garamond"/>
        </w:rPr>
        <w:t xml:space="preserve"> and can use the attached calendar.</w:t>
      </w:r>
    </w:p>
    <w:p w14:paraId="020E7BEF" w14:textId="4C57F5CC" w:rsidR="00C34717" w:rsidRDefault="004934C8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EA714C" w:rsidRPr="00EA714C">
        <w:rPr>
          <w:rFonts w:ascii="Garamond" w:hAnsi="Garamond" w:cs="Garamond"/>
        </w:rPr>
        <w:t xml:space="preserve">maintain a bedtime routine and </w:t>
      </w:r>
      <w:r w:rsidR="00EA714C">
        <w:rPr>
          <w:rFonts w:ascii="Garamond" w:hAnsi="Garamond" w:cs="Garamond"/>
        </w:rPr>
        <w:t>set my alarm for ______ a</w:t>
      </w:r>
      <w:r w:rsidR="004B76EC">
        <w:rPr>
          <w:rFonts w:ascii="Garamond" w:hAnsi="Garamond" w:cs="Garamond"/>
        </w:rPr>
        <w:t>.</w:t>
      </w:r>
      <w:r w:rsidR="00EA714C">
        <w:rPr>
          <w:rFonts w:ascii="Garamond" w:hAnsi="Garamond" w:cs="Garamond"/>
        </w:rPr>
        <w:t xml:space="preserve">m. </w:t>
      </w:r>
    </w:p>
    <w:p w14:paraId="154A97D0" w14:textId="77777777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>
        <w:rPr>
          <w:rFonts w:ascii="Garamond" w:hAnsi="Garamond" w:cs="Garamond"/>
        </w:rPr>
        <w:t xml:space="preserve">me to school if I miss my bus. </w:t>
      </w:r>
    </w:p>
    <w:p w14:paraId="4244653C" w14:textId="53D1FE0A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Pr="00CA58E5">
        <w:rPr>
          <w:rFonts w:ascii="Garamond" w:hAnsi="Garamond" w:cs="Garamond"/>
        </w:rPr>
        <w:t>I am struggling with a challenge that is keeping me from school</w:t>
      </w:r>
      <w:r w:rsidR="00377562">
        <w:rPr>
          <w:rFonts w:ascii="Garamond" w:hAnsi="Garamond" w:cs="Garamond"/>
        </w:rPr>
        <w:t>,</w:t>
      </w:r>
      <w:r w:rsidRPr="00CA58E5">
        <w:rPr>
          <w:rFonts w:ascii="Garamond" w:hAnsi="Garamond" w:cs="Garamond"/>
        </w:rPr>
        <w:t xml:space="preserve"> I will confide in an adult at school and seek help.</w:t>
      </w:r>
      <w:r>
        <w:rPr>
          <w:rFonts w:ascii="Garamond" w:hAnsi="Garamond" w:cs="Garamond"/>
        </w:rPr>
        <w:t xml:space="preserve"> </w:t>
      </w:r>
      <w:r w:rsidRPr="00EA714C">
        <w:rPr>
          <w:rFonts w:ascii="Garamond" w:hAnsi="Garamond" w:cs="Garamond"/>
        </w:rPr>
        <w:t>I can list adults and friends on the Help Bank (attached). </w:t>
      </w:r>
    </w:p>
    <w:p w14:paraId="344C0613" w14:textId="6DB53566" w:rsidR="00C34717" w:rsidRDefault="00C34717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>
        <w:rPr>
          <w:rFonts w:ascii="Garamond" w:hAnsi="Garamond" w:cs="Garamond"/>
        </w:rPr>
        <w:t xml:space="preserve">try to </w:t>
      </w:r>
      <w:r w:rsidRPr="006A3DF9">
        <w:rPr>
          <w:rFonts w:ascii="Garamond" w:hAnsi="Garamond" w:cs="Garamond"/>
        </w:rPr>
        <w:t xml:space="preserve">set up medical and dental appointments for weekdays after </w:t>
      </w:r>
      <w:r>
        <w:rPr>
          <w:rFonts w:ascii="Garamond" w:hAnsi="Garamond" w:cs="Garamond"/>
        </w:rPr>
        <w:t xml:space="preserve">school. </w:t>
      </w:r>
    </w:p>
    <w:p w14:paraId="1503852C" w14:textId="53D2F999" w:rsidR="00693C23" w:rsidRPr="00693C23" w:rsidRDefault="00693C23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93C23">
        <w:rPr>
          <w:rFonts w:ascii="Garamond" w:hAnsi="Garamond" w:cs="Garamond"/>
        </w:rPr>
        <w:t>I will attend school every day unless I’m</w:t>
      </w:r>
      <w:r>
        <w:rPr>
          <w:rFonts w:ascii="Garamond" w:hAnsi="Garamond" w:cs="Garamond"/>
        </w:rPr>
        <w:t xml:space="preserve"> </w:t>
      </w:r>
      <w:r w:rsidRPr="00693C23">
        <w:rPr>
          <w:rFonts w:ascii="Garamond" w:hAnsi="Garamond" w:cs="Garamond"/>
        </w:rPr>
        <w:t>sick with </w:t>
      </w:r>
      <w:r w:rsidR="00377562">
        <w:rPr>
          <w:rFonts w:ascii="Garamond" w:hAnsi="Garamond" w:cs="Garamond"/>
        </w:rPr>
        <w:t xml:space="preserve">a </w:t>
      </w:r>
      <w:r w:rsidRPr="00693C23">
        <w:rPr>
          <w:rFonts w:ascii="Garamond" w:hAnsi="Garamond" w:cs="Garamond"/>
        </w:rPr>
        <w:t>contagious illness</w:t>
      </w:r>
      <w:r w:rsidR="00377562">
        <w:rPr>
          <w:rFonts w:ascii="Garamond" w:hAnsi="Garamond" w:cs="Garamond"/>
        </w:rPr>
        <w:t>,</w:t>
      </w:r>
      <w:r w:rsidRPr="00693C23">
        <w:rPr>
          <w:rFonts w:ascii="Garamond" w:hAnsi="Garamond" w:cs="Garamond"/>
        </w:rPr>
        <w:t xml:space="preserve"> including Covid-19.</w:t>
      </w:r>
    </w:p>
    <w:p w14:paraId="0CA5DDC3" w14:textId="01DEFC32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 xml:space="preserve">I </w:t>
      </w:r>
      <w:r w:rsidR="00377562">
        <w:rPr>
          <w:rFonts w:ascii="Garamond" w:hAnsi="Garamond" w:cs="Garamond"/>
        </w:rPr>
        <w:t>cannot avoid missing school</w:t>
      </w:r>
      <w:r w:rsidRPr="006A3DF9">
        <w:rPr>
          <w:rFonts w:ascii="Garamond" w:hAnsi="Garamond" w:cs="Garamond"/>
        </w:rPr>
        <w:t xml:space="preserve">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</w:t>
      </w:r>
      <w:r w:rsidR="00EA714C">
        <w:rPr>
          <w:rFonts w:ascii="Garamond" w:hAnsi="Garamond" w:cs="Garamond"/>
        </w:rPr>
        <w:t xml:space="preserve">ask for materials and </w:t>
      </w:r>
      <w:r w:rsidRPr="006A3DF9">
        <w:rPr>
          <w:rFonts w:ascii="Garamond" w:hAnsi="Garamond" w:cs="Garamond"/>
        </w:rPr>
        <w:t xml:space="preserve">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063A0D2C" w:rsidR="00CC600B" w:rsidRDefault="00D9104A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7C180D00" w14:textId="335F3905" w:rsidR="00553E37" w:rsidRPr="00553E37" w:rsidRDefault="00553E37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553E37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53D24EAB" w:rsidR="00CC600B" w:rsidRDefault="002C672E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7C27C929">
            <wp:simplePos x="0" y="0"/>
            <wp:positionH relativeFrom="column">
              <wp:posOffset>40513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553E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35B1D2F0">
                <wp:simplePos x="0" y="0"/>
                <wp:positionH relativeFrom="column">
                  <wp:posOffset>3171825</wp:posOffset>
                </wp:positionH>
                <wp:positionV relativeFrom="paragraph">
                  <wp:posOffset>149391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4620E08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List who lives in your house.</w:t>
                            </w:r>
                          </w:p>
                          <w:p w14:paraId="3D3D3524" w14:textId="5CE7A28D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Identify who you can call on to help you get to school or resolve a problem. These are people like friends, neighbors, school staff and relatives who can help regularly.</w:t>
                            </w:r>
                          </w:p>
                          <w:p w14:paraId="702C8276" w14:textId="5769BCD2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Identify people who probably cannot help every day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1FECB85E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: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060A68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49.75pt;margin-top:11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" filled="f" stroked="f">
                <v:textbox>
                  <w:txbxContent>
                    <w:p w14:paraId="51336F2F" w14:textId="4620E08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List who lives in your house.</w:t>
                      </w:r>
                    </w:p>
                    <w:p w14:paraId="3D3D3524" w14:textId="5CE7A28D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Identify who you can call on to help you get to school or resolve a problem. These are people like friends, neighbors, school staff and relatives who can help regularly.</w:t>
                      </w:r>
                    </w:p>
                    <w:p w14:paraId="702C8276" w14:textId="5769BCD2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Identify people who probably cannot help every day but can help in a pinch. Maybe it’s a godparent, a relative or a friend who lives outside your neighborhood but can be there for short stints. </w:t>
                      </w:r>
                    </w:p>
                    <w:p w14:paraId="7695E7A5" w14:textId="1FECB85E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>: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060A68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52E4EEBB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JkS&#10;Pp6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0A36FAF6">
                <wp:simplePos x="0" y="0"/>
                <wp:positionH relativeFrom="column">
                  <wp:posOffset>-746125</wp:posOffset>
                </wp:positionH>
                <wp:positionV relativeFrom="paragraph">
                  <wp:posOffset>97853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8.75pt;margin-top:77.0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" filled="f" stroked="f"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8A541" w14:textId="2CC13FC2" w:rsidR="00CC600B" w:rsidRPr="009E47BD" w:rsidRDefault="00284DE8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2F3BE00F">
                <wp:simplePos x="0" y="0"/>
                <wp:positionH relativeFrom="column">
                  <wp:posOffset>-749300</wp:posOffset>
                </wp:positionH>
                <wp:positionV relativeFrom="paragraph">
                  <wp:posOffset>14585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margin-left:-59pt;margin-top:114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" filled="f" stroked="f"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39AFC93A">
                <wp:simplePos x="0" y="0"/>
                <wp:positionH relativeFrom="column">
                  <wp:posOffset>-750570</wp:posOffset>
                </wp:positionH>
                <wp:positionV relativeFrom="paragraph">
                  <wp:posOffset>219075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01F61FC0" w:rsidR="006B706F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  <w:p w14:paraId="5A2CC511" w14:textId="77777777" w:rsidR="00553E37" w:rsidRPr="008A6965" w:rsidRDefault="00553E3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margin-left:-59.1pt;margin-top:172.5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" filled="f" stroked="f">
                <v:textbox>
                  <w:txbxContent>
                    <w:p w14:paraId="0D172226" w14:textId="01F61FC0" w:rsidR="006B706F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  <w:p w14:paraId="5A2CC511" w14:textId="77777777" w:rsidR="00553E37" w:rsidRPr="008A6965" w:rsidRDefault="00553E3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57409A27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217B07A8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 w:rsidR="00781ACF">
        <w:rPr>
          <w:rFonts w:ascii="Garamond" w:hAnsi="Garamond" w:cs="Garamond"/>
        </w:rPr>
        <w:t xml:space="preserve">to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3170BC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573A5E06" w:rsidR="003C3FC9" w:rsidRDefault="003C3FC9" w:rsidP="00BF3E4D">
      <w:pPr>
        <w:spacing w:line="100" w:lineRule="exact"/>
      </w:pPr>
    </w:p>
    <w:p w14:paraId="45BE77BD" w14:textId="2BE3D024" w:rsidR="00CC600B" w:rsidRPr="00CA58E5" w:rsidRDefault="00CC600B" w:rsidP="001537E4">
      <w:pPr>
        <w:jc w:val="center"/>
      </w:pPr>
    </w:p>
    <w:sectPr w:rsidR="00CC600B" w:rsidRPr="00CA58E5" w:rsidSect="003170BC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2479" w14:textId="77777777" w:rsidR="003170BC" w:rsidRDefault="003170BC" w:rsidP="004934C8">
      <w:r>
        <w:separator/>
      </w:r>
    </w:p>
  </w:endnote>
  <w:endnote w:type="continuationSeparator" w:id="0">
    <w:p w14:paraId="585E48B3" w14:textId="77777777" w:rsidR="003170BC" w:rsidRDefault="003170BC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C4FB" w14:textId="60C4EACB" w:rsidR="006B706F" w:rsidRPr="008F2A42" w:rsidRDefault="0052748C" w:rsidP="008F2A42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06F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  <w:r w:rsidR="008F2A42">
      <w:rPr>
        <w:rFonts w:ascii="Garamond-Bold" w:hAnsi="Garamond-Bold" w:cs="Garamond-Bold"/>
        <w:b/>
        <w:bCs/>
        <w:szCs w:val="26"/>
      </w:rPr>
      <w:t xml:space="preserve"> or attendance.dmschools.org</w:t>
    </w:r>
  </w:p>
  <w:p w14:paraId="7A0B004F" w14:textId="640C8C1B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>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C29821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0C386" w14:textId="77777777" w:rsidR="003170BC" w:rsidRDefault="003170BC" w:rsidP="004934C8">
      <w:r>
        <w:separator/>
      </w:r>
    </w:p>
  </w:footnote>
  <w:footnote w:type="continuationSeparator" w:id="0">
    <w:p w14:paraId="0D560DA1" w14:textId="77777777" w:rsidR="003170BC" w:rsidRDefault="003170BC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8E7D766" w:rsidR="006B706F" w:rsidRPr="003C33AE" w:rsidRDefault="007D4C69" w:rsidP="00CB66F2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73088" behindDoc="1" locked="0" layoutInCell="1" allowOverlap="1" wp14:anchorId="413F088C" wp14:editId="38DABA8A">
          <wp:simplePos x="0" y="0"/>
          <wp:positionH relativeFrom="column">
            <wp:posOffset>-525780</wp:posOffset>
          </wp:positionH>
          <wp:positionV relativeFrom="paragraph">
            <wp:posOffset>0</wp:posOffset>
          </wp:positionV>
          <wp:extent cx="7767320" cy="8835409"/>
          <wp:effectExtent l="0" t="0" r="5080" b="3810"/>
          <wp:wrapNone/>
          <wp:docPr id="1375585355" name="Picture 1" descr="A calendar with green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585355" name="Picture 1" descr="A calendar with green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883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127775657">
    <w:abstractNumId w:val="4"/>
  </w:num>
  <w:num w:numId="2" w16cid:durableId="1649936398">
    <w:abstractNumId w:val="0"/>
  </w:num>
  <w:num w:numId="3" w16cid:durableId="574825471">
    <w:abstractNumId w:val="9"/>
  </w:num>
  <w:num w:numId="4" w16cid:durableId="1695225946">
    <w:abstractNumId w:val="7"/>
  </w:num>
  <w:num w:numId="5" w16cid:durableId="1260289079">
    <w:abstractNumId w:val="6"/>
  </w:num>
  <w:num w:numId="6" w16cid:durableId="1682122209">
    <w:abstractNumId w:val="5"/>
  </w:num>
  <w:num w:numId="7" w16cid:durableId="207882299">
    <w:abstractNumId w:val="3"/>
  </w:num>
  <w:num w:numId="8" w16cid:durableId="2130194826">
    <w:abstractNumId w:val="12"/>
  </w:num>
  <w:num w:numId="9" w16cid:durableId="1525750068">
    <w:abstractNumId w:val="2"/>
  </w:num>
  <w:num w:numId="10" w16cid:durableId="46683265">
    <w:abstractNumId w:val="11"/>
  </w:num>
  <w:num w:numId="11" w16cid:durableId="1147553098">
    <w:abstractNumId w:val="10"/>
  </w:num>
  <w:num w:numId="12" w16cid:durableId="69041917">
    <w:abstractNumId w:val="1"/>
  </w:num>
  <w:num w:numId="13" w16cid:durableId="178017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C20"/>
    <w:rsid w:val="0000215C"/>
    <w:rsid w:val="00004C24"/>
    <w:rsid w:val="00031A1E"/>
    <w:rsid w:val="00060A68"/>
    <w:rsid w:val="000811F3"/>
    <w:rsid w:val="0008299F"/>
    <w:rsid w:val="000A074B"/>
    <w:rsid w:val="000A07D1"/>
    <w:rsid w:val="000D00DF"/>
    <w:rsid w:val="001177BC"/>
    <w:rsid w:val="00127088"/>
    <w:rsid w:val="001537E4"/>
    <w:rsid w:val="001C095D"/>
    <w:rsid w:val="001C4980"/>
    <w:rsid w:val="001D02FF"/>
    <w:rsid w:val="001E7197"/>
    <w:rsid w:val="00237BD2"/>
    <w:rsid w:val="00250903"/>
    <w:rsid w:val="00256F1E"/>
    <w:rsid w:val="00283C47"/>
    <w:rsid w:val="00284DE8"/>
    <w:rsid w:val="00292A3B"/>
    <w:rsid w:val="0029385C"/>
    <w:rsid w:val="002C672E"/>
    <w:rsid w:val="002C7402"/>
    <w:rsid w:val="002D39C9"/>
    <w:rsid w:val="002F14D8"/>
    <w:rsid w:val="003076B1"/>
    <w:rsid w:val="003170BC"/>
    <w:rsid w:val="0031761A"/>
    <w:rsid w:val="00332472"/>
    <w:rsid w:val="003635AF"/>
    <w:rsid w:val="00366215"/>
    <w:rsid w:val="00377562"/>
    <w:rsid w:val="00385692"/>
    <w:rsid w:val="00386A87"/>
    <w:rsid w:val="0039744E"/>
    <w:rsid w:val="003A0FB5"/>
    <w:rsid w:val="003B51EA"/>
    <w:rsid w:val="003C33AE"/>
    <w:rsid w:val="003C3FC9"/>
    <w:rsid w:val="003C7DEB"/>
    <w:rsid w:val="00414DE0"/>
    <w:rsid w:val="00424FE0"/>
    <w:rsid w:val="00431731"/>
    <w:rsid w:val="00444B35"/>
    <w:rsid w:val="0046667A"/>
    <w:rsid w:val="004934C8"/>
    <w:rsid w:val="004B4487"/>
    <w:rsid w:val="004B76EC"/>
    <w:rsid w:val="004C51C2"/>
    <w:rsid w:val="004D49EB"/>
    <w:rsid w:val="004F1479"/>
    <w:rsid w:val="00502743"/>
    <w:rsid w:val="0052748C"/>
    <w:rsid w:val="00553E37"/>
    <w:rsid w:val="00585D85"/>
    <w:rsid w:val="00665C21"/>
    <w:rsid w:val="00666416"/>
    <w:rsid w:val="00667102"/>
    <w:rsid w:val="00692225"/>
    <w:rsid w:val="00693C23"/>
    <w:rsid w:val="006A3DF9"/>
    <w:rsid w:val="006B706F"/>
    <w:rsid w:val="006D56B8"/>
    <w:rsid w:val="006F7073"/>
    <w:rsid w:val="0071052B"/>
    <w:rsid w:val="0077111B"/>
    <w:rsid w:val="00773737"/>
    <w:rsid w:val="00781ACF"/>
    <w:rsid w:val="007C06E8"/>
    <w:rsid w:val="007D4C69"/>
    <w:rsid w:val="007E3392"/>
    <w:rsid w:val="00802C76"/>
    <w:rsid w:val="00811D6D"/>
    <w:rsid w:val="008133DD"/>
    <w:rsid w:val="008215F5"/>
    <w:rsid w:val="00831BAD"/>
    <w:rsid w:val="00850415"/>
    <w:rsid w:val="0087202D"/>
    <w:rsid w:val="008A6965"/>
    <w:rsid w:val="008C4F39"/>
    <w:rsid w:val="008F2A42"/>
    <w:rsid w:val="008F4AC6"/>
    <w:rsid w:val="008F675F"/>
    <w:rsid w:val="008F7E00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F1450"/>
    <w:rsid w:val="00B66E7B"/>
    <w:rsid w:val="00B83E31"/>
    <w:rsid w:val="00B918F0"/>
    <w:rsid w:val="00BB46D8"/>
    <w:rsid w:val="00BB4D19"/>
    <w:rsid w:val="00BD086F"/>
    <w:rsid w:val="00BE07E8"/>
    <w:rsid w:val="00BE0A67"/>
    <w:rsid w:val="00BE1A08"/>
    <w:rsid w:val="00BE7E5F"/>
    <w:rsid w:val="00BF3E4D"/>
    <w:rsid w:val="00C00F32"/>
    <w:rsid w:val="00C260F6"/>
    <w:rsid w:val="00C34717"/>
    <w:rsid w:val="00C639A5"/>
    <w:rsid w:val="00C63DE6"/>
    <w:rsid w:val="00CA58E5"/>
    <w:rsid w:val="00CB66F2"/>
    <w:rsid w:val="00CC172C"/>
    <w:rsid w:val="00CC600B"/>
    <w:rsid w:val="00D20A5F"/>
    <w:rsid w:val="00D402BF"/>
    <w:rsid w:val="00D516F3"/>
    <w:rsid w:val="00D6061A"/>
    <w:rsid w:val="00D723FB"/>
    <w:rsid w:val="00D9104A"/>
    <w:rsid w:val="00DA6C74"/>
    <w:rsid w:val="00DB33BF"/>
    <w:rsid w:val="00DD06F1"/>
    <w:rsid w:val="00DF050D"/>
    <w:rsid w:val="00E1259D"/>
    <w:rsid w:val="00E27B6E"/>
    <w:rsid w:val="00E82A18"/>
    <w:rsid w:val="00E8736C"/>
    <w:rsid w:val="00EA714C"/>
    <w:rsid w:val="00F7448D"/>
    <w:rsid w:val="00F7663B"/>
    <w:rsid w:val="00FA579B"/>
    <w:rsid w:val="00FB153B"/>
    <w:rsid w:val="00FD17C2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C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79E8-AE43-4044-8009-0D9A3744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Lewis, Amanda</cp:lastModifiedBy>
  <cp:revision>2</cp:revision>
  <dcterms:created xsi:type="dcterms:W3CDTF">2024-03-05T22:01:00Z</dcterms:created>
  <dcterms:modified xsi:type="dcterms:W3CDTF">2024-03-05T22:01:00Z</dcterms:modified>
</cp:coreProperties>
</file>